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7342E" w14:textId="77777777" w:rsidR="00460896" w:rsidRPr="00BC6DE6" w:rsidRDefault="00BC6DE6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BC6DE6">
        <w:rPr>
          <w:rFonts w:ascii="Arial" w:hAnsi="Arial" w:cs="Arial"/>
          <w:b/>
          <w:i/>
          <w:sz w:val="24"/>
          <w:szCs w:val="24"/>
        </w:rPr>
        <w:t xml:space="preserve">Załącznik 1 do Regulaminu udzielania wsparcia finansowego na utworzenie i utrzymanie miejsca pracy w przedsiębiorstwie społecznym bądź podmiotach ekonomii społecznej, w związku z przekształceniem w przedsiębiorstwa społeczne </w:t>
      </w:r>
    </w:p>
    <w:p w14:paraId="0B598E3F" w14:textId="77777777" w:rsidR="00460896" w:rsidRPr="00BC6DE6" w:rsidRDefault="0046089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B2CFF2" w14:textId="77777777" w:rsidR="00460896" w:rsidRPr="00BC6DE6" w:rsidRDefault="00BC6DE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C6DE6">
        <w:rPr>
          <w:rFonts w:ascii="Arial" w:hAnsi="Arial" w:cs="Arial"/>
          <w:b/>
          <w:sz w:val="24"/>
          <w:szCs w:val="24"/>
        </w:rPr>
        <w:t xml:space="preserve">Wniosek o udzielenie wsparcia finansowego na utworzenie i utrzymanie nowego miejsca pracy w przedsiębiorstwie społecznym </w:t>
      </w:r>
      <w:bookmarkStart w:id="0" w:name="_Hlk151914534"/>
      <w:r w:rsidRPr="00BC6DE6">
        <w:rPr>
          <w:rFonts w:ascii="Arial" w:hAnsi="Arial" w:cs="Arial"/>
          <w:b/>
          <w:sz w:val="24"/>
          <w:szCs w:val="24"/>
        </w:rPr>
        <w:t>bądź podmiocie ekonomii społecznej,</w:t>
      </w:r>
    </w:p>
    <w:tbl>
      <w:tblPr>
        <w:tblpPr w:leftFromText="141" w:rightFromText="141" w:vertAnchor="text" w:horzAnchor="margin" w:tblpY="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3"/>
        <w:gridCol w:w="4961"/>
      </w:tblGrid>
      <w:tr w:rsidR="00460896" w:rsidRPr="00BC6DE6" w14:paraId="574C29E5" w14:textId="77777777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37E02E36" w14:textId="77777777" w:rsidR="00460896" w:rsidRPr="00BC6DE6" w:rsidRDefault="00BC6DE6">
            <w:pPr>
              <w:pStyle w:val="Default"/>
              <w:spacing w:after="20" w:line="276" w:lineRule="auto"/>
              <w:rPr>
                <w:rFonts w:ascii="Arial" w:hAnsi="Arial" w:cs="Arial"/>
                <w:b/>
                <w:color w:val="auto"/>
              </w:rPr>
            </w:pPr>
            <w:bookmarkStart w:id="1" w:name="_Hlk156199599"/>
            <w:r w:rsidRPr="00BC6DE6">
              <w:rPr>
                <w:rFonts w:ascii="Arial" w:hAnsi="Arial" w:cs="Arial"/>
                <w:b/>
                <w:color w:val="auto"/>
              </w:rPr>
              <w:t>Nr Wniosku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E59A968" w14:textId="77777777" w:rsidR="00460896" w:rsidRPr="00BC6DE6" w:rsidRDefault="00460896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  <w:p w14:paraId="40C4C1D0" w14:textId="77777777" w:rsidR="00460896" w:rsidRPr="00BC6DE6" w:rsidRDefault="00460896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</w:tc>
      </w:tr>
      <w:tr w:rsidR="00460896" w:rsidRPr="00BC6DE6" w14:paraId="4687F6B0" w14:textId="77777777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FF00E29" w14:textId="77777777" w:rsidR="00460896" w:rsidRPr="00BC6DE6" w:rsidRDefault="00BC6DE6">
            <w:pPr>
              <w:pStyle w:val="Default"/>
              <w:spacing w:after="2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BC6DE6">
              <w:rPr>
                <w:rFonts w:ascii="Arial" w:hAnsi="Arial" w:cs="Arial"/>
                <w:b/>
                <w:bCs/>
                <w:color w:val="auto"/>
              </w:rPr>
              <w:t>Data i miejsce zło</w:t>
            </w:r>
            <w:r w:rsidRPr="00BC6DE6">
              <w:rPr>
                <w:rFonts w:ascii="Arial" w:hAnsi="Arial" w:cs="Arial"/>
                <w:color w:val="auto"/>
              </w:rPr>
              <w:t>ż</w:t>
            </w:r>
            <w:r w:rsidRPr="00BC6DE6">
              <w:rPr>
                <w:rFonts w:ascii="Arial" w:hAnsi="Arial" w:cs="Arial"/>
                <w:b/>
                <w:bCs/>
                <w:color w:val="auto"/>
              </w:rPr>
              <w:t>enia wniosku: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75BF7CF" w14:textId="77777777" w:rsidR="00460896" w:rsidRPr="00BC6DE6" w:rsidRDefault="00460896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  <w:p w14:paraId="7E3EB3E3" w14:textId="77777777" w:rsidR="00460896" w:rsidRPr="00BC6DE6" w:rsidRDefault="00460896">
            <w:pPr>
              <w:pStyle w:val="Default"/>
              <w:spacing w:after="20" w:line="276" w:lineRule="auto"/>
              <w:rPr>
                <w:rFonts w:ascii="Arial" w:hAnsi="Arial" w:cs="Arial"/>
                <w:color w:val="auto"/>
              </w:rPr>
            </w:pPr>
          </w:p>
        </w:tc>
      </w:tr>
    </w:tbl>
    <w:bookmarkEnd w:id="1"/>
    <w:p w14:paraId="690F9514" w14:textId="77777777" w:rsidR="00460896" w:rsidRPr="00BC6DE6" w:rsidRDefault="00BC6DE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C6DE6">
        <w:rPr>
          <w:rFonts w:ascii="Arial" w:hAnsi="Arial" w:cs="Arial"/>
          <w:b/>
          <w:sz w:val="24"/>
          <w:szCs w:val="24"/>
        </w:rPr>
        <w:t xml:space="preserve">w związku z przekształceniem w przedsiębiorstwa społeczne </w:t>
      </w:r>
      <w:bookmarkEnd w:id="0"/>
    </w:p>
    <w:p w14:paraId="15D703A0" w14:textId="77777777" w:rsidR="00460896" w:rsidRPr="00BC6DE6" w:rsidRDefault="00460896">
      <w:pPr>
        <w:spacing w:after="20" w:line="276" w:lineRule="auto"/>
        <w:rPr>
          <w:rFonts w:ascii="Arial" w:hAnsi="Arial" w:cs="Arial"/>
          <w:sz w:val="24"/>
          <w:szCs w:val="24"/>
        </w:rPr>
      </w:pPr>
    </w:p>
    <w:p w14:paraId="74B2BF0E" w14:textId="77777777" w:rsidR="00460896" w:rsidRPr="00BC6DE6" w:rsidRDefault="00460896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60896" w:rsidRPr="00BC6DE6" w14:paraId="1622339B" w14:textId="77777777">
        <w:trPr>
          <w:trHeight w:val="9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586331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Nazwa </w:t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przedsiębiorstwa społecznego/ podmiotu ekonomii społecznej/ grupy inicjatywnej</w:t>
            </w:r>
            <w:r w:rsidRPr="00BC6DE6">
              <w:rPr>
                <w:rStyle w:val="Odwoanieprzypisudolnego"/>
                <w:rFonts w:ascii="Arial" w:eastAsia="Calibri" w:hAnsi="Arial" w:cs="Arial"/>
                <w:bCs/>
                <w:sz w:val="24"/>
                <w:szCs w:val="24"/>
              </w:rPr>
              <w:footnoteReference w:id="1"/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1FFE1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1907CFDC" w14:textId="77777777">
        <w:trPr>
          <w:trHeight w:val="6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22851F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Forma prawna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9B87F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0EFF1296" w14:textId="77777777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BDD7CD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CCC1C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67A2C1AA" w14:textId="77777777">
        <w:trPr>
          <w:trHeight w:val="7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78B1BF" w14:textId="77777777" w:rsidR="00460896" w:rsidRPr="00BC6DE6" w:rsidRDefault="00BC6D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Dane teleadresowe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(nr telefonu, adres email, strona www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E180" w14:textId="77777777" w:rsidR="00460896" w:rsidRPr="00BC6DE6" w:rsidRDefault="00460896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60896" w:rsidRPr="00BC6DE6" w14:paraId="1FA0B45E" w14:textId="77777777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EC929D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NIP</w:t>
            </w:r>
            <w:bookmarkStart w:id="2" w:name="_Ref156200114"/>
            <w:r w:rsidRPr="00BC6DE6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</w:rPr>
              <w:footnoteReference w:id="2"/>
            </w:r>
            <w:bookmarkEnd w:id="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1748A" w14:textId="77777777" w:rsidR="00460896" w:rsidRPr="00BC6DE6" w:rsidRDefault="004608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896" w:rsidRPr="00BC6DE6" w14:paraId="5649363F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3432A4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REGON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begin"/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instrText xml:space="preserve"> NOTEREF _Ref156200114 \h  \* MERGEFORMAT </w:instrTex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separate"/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7BC22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6EFB8510" w14:textId="77777777">
        <w:trPr>
          <w:trHeight w:val="6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B2FD2E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Numer w KRS lub w innej ewidencji lub innym rejestrze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7B5EF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00623A88" w14:textId="77777777">
        <w:trPr>
          <w:trHeight w:val="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C9E97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Dane osoby reprezentującej podmiot</w:t>
            </w:r>
            <w:r w:rsidRPr="00BC6DE6">
              <w:rPr>
                <w:rStyle w:val="Odwoanieprzypisudolnego"/>
                <w:rFonts w:ascii="Arial" w:eastAsia="Calibri" w:hAnsi="Arial" w:cs="Arial"/>
                <w:b/>
                <w:sz w:val="24"/>
                <w:szCs w:val="24"/>
              </w:rPr>
              <w:footnoteReference w:id="3"/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(imię i nazwisko, nr telefonu, adres ema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CD05C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60896" w:rsidRPr="00BC6DE6" w14:paraId="344805F7" w14:textId="77777777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6C3677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Dane osoby upoważnionej do składania wyjaśnień dotyczących wniosku i biznesplanu/ Lidera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(imię i nazwisko, nr telefonu, adres ema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262DF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792E6B7D" w14:textId="77777777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199F6F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Posiadam status przedsiębiorstwa społecznego</w:t>
            </w:r>
          </w:p>
          <w:p w14:paraId="540642D5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</w:t>
            </w:r>
            <w:r w:rsidRPr="00BC6DE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a</w:t>
            </w:r>
            <w:r w:rsidRPr="00BC6DE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zyskania statusu P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ED999" w14:textId="77777777" w:rsidR="00460896" w:rsidRPr="00BC6DE6" w:rsidRDefault="004608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896" w:rsidRPr="00BC6DE6" w14:paraId="39D284CF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DEA15C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Nie posiadam statusu </w:t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przedsiębiorstwa społecznego i zobowiązuje się do uzyskania statusu PS przed upływem 6 miesięcy od dnia utworzenia miejsca/miejsc pracy</w:t>
            </w:r>
          </w:p>
          <w:p w14:paraId="6BE0FF24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Planowana data złożenia wniosku o uzyskanie statusu P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8F52D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4400DA85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3DBB49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Jesteśmy grupą inicjatywną planującą utworzenie nowego </w:t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przedsiębiorstwa społecznego</w:t>
            </w:r>
          </w:p>
          <w:p w14:paraId="4746C14D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Planowana data złożenia wniosku o rejestracji podmiotu w KR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8264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1E8C9FA0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CBEFE4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y wnioskodawca korzystał wcześniej ze wsparcia finansowego OWES w okresie ostatnich 3 lat. 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(Podaj datę i nr zawarcia umowy z OW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EDF62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3D47BB1" w14:textId="77777777" w:rsidR="00460896" w:rsidRPr="00BC6DE6" w:rsidRDefault="00BC6DE6">
      <w:pPr>
        <w:tabs>
          <w:tab w:val="left" w:pos="2910"/>
        </w:tabs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BC6DE6">
        <w:rPr>
          <w:rFonts w:ascii="Arial" w:hAnsi="Arial" w:cs="Arial"/>
          <w:b/>
          <w:sz w:val="24"/>
          <w:szCs w:val="24"/>
        </w:rPr>
        <w:tab/>
      </w:r>
    </w:p>
    <w:p w14:paraId="599A027A" w14:textId="77777777" w:rsidR="00460896" w:rsidRPr="00BC6DE6" w:rsidRDefault="00BC6DE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C6DE6">
        <w:rPr>
          <w:rFonts w:ascii="Arial" w:hAnsi="Arial" w:cs="Arial"/>
          <w:b/>
          <w:sz w:val="24"/>
          <w:szCs w:val="24"/>
        </w:rPr>
        <w:t xml:space="preserve">DANE DOTYCZĄCE WNIOSKOWANEGO WSPARCIA – UTWORZENIE MIEJSCA PRACY: </w:t>
      </w:r>
    </w:p>
    <w:p w14:paraId="045DDF9C" w14:textId="77777777" w:rsidR="00460896" w:rsidRPr="00BC6DE6" w:rsidRDefault="0046089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850"/>
        <w:gridCol w:w="985"/>
        <w:gridCol w:w="2126"/>
      </w:tblGrid>
      <w:tr w:rsidR="00460896" w:rsidRPr="00BC6DE6" w14:paraId="3983F9BB" w14:textId="77777777">
        <w:trPr>
          <w:trHeight w:val="8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581C9F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zba miejsc pracy planowanych do utworzenia oraz </w:t>
            </w:r>
            <w:r w:rsidRPr="00BC6DE6">
              <w:rPr>
                <w:rFonts w:ascii="Arial" w:hAnsi="Arial" w:cs="Arial"/>
                <w:b/>
                <w:sz w:val="24"/>
                <w:szCs w:val="24"/>
              </w:rPr>
              <w:t xml:space="preserve">forma i wymiar zatrudnienia osób planowanych do zatrudnienia </w:t>
            </w:r>
            <w:r w:rsidRPr="00BC6DE6">
              <w:rPr>
                <w:rFonts w:ascii="Arial" w:hAnsi="Arial" w:cs="Arial"/>
                <w:sz w:val="24"/>
                <w:szCs w:val="24"/>
              </w:rPr>
              <w:t xml:space="preserve">(umowa o pracę, spółdzielcza umowa o pracę, wymiar zatrudnienia) </w:t>
            </w:r>
            <w:r w:rsidRPr="00BC6DE6">
              <w:rPr>
                <w:rFonts w:ascii="Arial" w:hAnsi="Arial" w:cs="Arial"/>
                <w:b/>
                <w:bCs/>
                <w:sz w:val="24"/>
                <w:szCs w:val="24"/>
              </w:rPr>
              <w:t>niezatrudnionych w okresie 12 m-</w:t>
            </w:r>
            <w:proofErr w:type="spellStart"/>
            <w:r w:rsidRPr="00BC6DE6">
              <w:rPr>
                <w:rFonts w:ascii="Arial" w:hAnsi="Arial" w:cs="Arial"/>
                <w:b/>
                <w:bCs/>
                <w:sz w:val="24"/>
                <w:szCs w:val="24"/>
              </w:rPr>
              <w:t>cy</w:t>
            </w:r>
            <w:proofErr w:type="spellEnd"/>
            <w:r w:rsidRPr="00BC6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przedzających dzień złożenia wniosku przez Wnioskodawcę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EB508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460896" w:rsidRPr="00BC6DE6" w14:paraId="63733322" w14:textId="77777777">
        <w:trPr>
          <w:trHeight w:val="409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103E4C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Liczba miejsc pracy na dzień składania wniosku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(dotyczy osób zatrudnionych na podstawie umowy o pracę i spółdzielczej umowy o pracę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2A866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460896" w:rsidRPr="00BC6DE6" w14:paraId="6B1196B7" w14:textId="77777777">
        <w:trPr>
          <w:trHeight w:val="37"/>
        </w:trPr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7D96A3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8CBA6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sz w:val="24"/>
                <w:szCs w:val="24"/>
              </w:rPr>
              <w:t xml:space="preserve">W tym liczba miejsc pracy utworzonych przy udziale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środków z PFRON i PUP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97061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sz w:val="24"/>
                <w:szCs w:val="24"/>
              </w:rPr>
              <w:t>Lic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9013F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sz w:val="24"/>
                <w:szCs w:val="24"/>
              </w:rPr>
              <w:t>Data/y zatrudnienia</w:t>
            </w:r>
          </w:p>
        </w:tc>
      </w:tr>
      <w:tr w:rsidR="00460896" w:rsidRPr="00BC6DE6" w14:paraId="7EF19061" w14:textId="77777777">
        <w:trPr>
          <w:trHeight w:val="1129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FD99A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BAACE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49413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184D3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49DA8ED7" w14:textId="77777777">
        <w:trPr>
          <w:trHeight w:val="8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3CD1A7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Łączna ogólna liczba miejsca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pracy (suma miejsc pracy na które składany jest wniosek i istniejących miejsc pracy na dzień składania wniosku)</w:t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3A33E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460896" w:rsidRPr="00BC6DE6" w14:paraId="3ED0BB80" w14:textId="77777777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A697C2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wsparcia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 xml:space="preserve">(stawka jednostkowa x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liczba miejsc pracy planowanych do utworzenia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8DC84" w14:textId="77777777" w:rsidR="00460896" w:rsidRPr="00BC6DE6" w:rsidRDefault="004608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896" w:rsidRPr="00BC6DE6" w14:paraId="2B751E25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B5E79A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a data utworzenia miejsca/miejsc pracy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 xml:space="preserve">(nie dłuższa niż 3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lastRenderedPageBreak/>
              <w:t>miesiące od dnia dysponowania środkami na koncie wypłaty środków – wpływu środków na konto wnioskodawcy)</w:t>
            </w: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2F170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3FB4F232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123DB8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a data wdrożenia Indywidualnych Planów Reintegracji 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(opracowanych dla każdego pracownika zatrudnionego na nowoutworzonym miejscu pracy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923D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0896" w:rsidRPr="00BC6DE6" w14:paraId="5B373898" w14:textId="77777777">
        <w:trPr>
          <w:trHeight w:val="5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BC3F4F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Liczba wdrożonych IPR dla pracowników zatrudnionych przy udziale środków PFRON i PUP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576B1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0830651" w14:textId="77777777" w:rsidR="00460896" w:rsidRPr="00BC6DE6" w:rsidRDefault="0046089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D964F3A" w14:textId="77777777" w:rsidR="00460896" w:rsidRPr="00BC6DE6" w:rsidRDefault="00BC6DE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C6DE6">
        <w:rPr>
          <w:rFonts w:ascii="Arial" w:hAnsi="Arial" w:cs="Arial"/>
          <w:b/>
          <w:sz w:val="24"/>
          <w:szCs w:val="24"/>
        </w:rPr>
        <w:t xml:space="preserve">DANE </w:t>
      </w:r>
      <w:r w:rsidRPr="00BC6DE6">
        <w:rPr>
          <w:rFonts w:ascii="Arial" w:hAnsi="Arial" w:cs="Arial"/>
          <w:b/>
          <w:sz w:val="24"/>
          <w:szCs w:val="24"/>
        </w:rPr>
        <w:t>DOTYCZĄCE WNIOSKOWANEGO WSPARCIA – UTRZYMANIE MIEJSCA PRACY:</w:t>
      </w:r>
    </w:p>
    <w:tbl>
      <w:tblPr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498"/>
        <w:gridCol w:w="1337"/>
        <w:gridCol w:w="1417"/>
        <w:gridCol w:w="284"/>
        <w:gridCol w:w="1417"/>
        <w:gridCol w:w="1701"/>
      </w:tblGrid>
      <w:tr w:rsidR="00460896" w:rsidRPr="00BC6DE6" w14:paraId="4254DF05" w14:textId="77777777">
        <w:trPr>
          <w:trHeight w:val="572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6A6360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7324BB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Informacja o osobach planowanych do zatrudnienia</w:t>
            </w:r>
          </w:p>
        </w:tc>
      </w:tr>
      <w:tr w:rsidR="00460896" w:rsidRPr="00BC6DE6" w14:paraId="19878C8A" w14:textId="7777777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FC886D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0A8DA0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E7E64E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Miejsce zamieszkania (powiat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7AF423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Stanowisk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F4A63A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Wymiar zatrud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99CBCB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Planowana data zatrudn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2C2AF2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lanowany  minimalny </w:t>
            </w: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nieprzerwany okres zatrudnienia potwierdzony opłaconymi składkami ZUS przez PS  (należy podać ilość miesię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787E06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Cs/>
                <w:sz w:val="24"/>
                <w:szCs w:val="24"/>
              </w:rPr>
              <w:t>Wnioskowana kwota wsparcia</w:t>
            </w:r>
          </w:p>
        </w:tc>
      </w:tr>
      <w:tr w:rsidR="00460896" w:rsidRPr="00BC6DE6" w14:paraId="397EB5B8" w14:textId="7777777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27543E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77449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50358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DFB57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03788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F5138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BB214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B6FDA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3A3A5755" w14:textId="7777777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0E1E2C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85F05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1FEE9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CFE0C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ADE30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AAA63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74E5C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61AAE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5A7DF445" w14:textId="7777777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3534B6" w14:textId="77777777" w:rsidR="00460896" w:rsidRPr="00BC6DE6" w:rsidRDefault="00BC6DE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42C57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5FA1F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93C20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44854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79AE6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E6856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56B9B" w14:textId="77777777" w:rsidR="00460896" w:rsidRPr="00BC6DE6" w:rsidRDefault="00460896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4D65DC45" w14:textId="7777777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10E88A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B811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35E62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8B955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AC2A7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A532B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54B93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10DA9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7CA5B168" w14:textId="77777777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C00EAB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F9A86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7EFCE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785AE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047DD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1D973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00DD5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F845D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4CCFA703" w14:textId="77777777">
        <w:trPr>
          <w:trHeight w:val="572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93E9E0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Wnioskowana kwota wsparcia </w:t>
            </w:r>
            <w:r w:rsidRPr="00BC6DE6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BC6DE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łącznie, spójna z danymi z tabeli </w:t>
            </w:r>
            <w:r w:rsidRPr="00BC6DE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powyżej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802365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DABE9E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5547026B" w14:textId="77777777" w:rsidR="00460896" w:rsidRPr="00BC6DE6" w:rsidRDefault="00460896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2034A508" w14:textId="77777777" w:rsidR="00460896" w:rsidRPr="00BC6DE6" w:rsidRDefault="00460896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1EABD570" w14:textId="77777777" w:rsidR="00460896" w:rsidRPr="00BC6DE6" w:rsidRDefault="00BC6DE6">
      <w:pPr>
        <w:spacing w:after="20" w:line="276" w:lineRule="auto"/>
        <w:rPr>
          <w:rFonts w:ascii="Arial" w:hAnsi="Arial" w:cs="Arial"/>
          <w:b/>
          <w:sz w:val="24"/>
          <w:szCs w:val="24"/>
        </w:rPr>
      </w:pPr>
      <w:r w:rsidRPr="00BC6DE6">
        <w:rPr>
          <w:rFonts w:ascii="Arial" w:hAnsi="Arial" w:cs="Arial"/>
          <w:b/>
          <w:sz w:val="24"/>
          <w:szCs w:val="24"/>
        </w:rPr>
        <w:t>PROPONOWANE FORMY ZABEZPIECZENIA PRAWIDŁOWEGO WYKONANIA UMOWY</w:t>
      </w:r>
    </w:p>
    <w:p w14:paraId="4127DFA3" w14:textId="77777777" w:rsidR="00460896" w:rsidRPr="00BC6DE6" w:rsidRDefault="00460896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460896" w:rsidRPr="00BC6DE6" w14:paraId="6F31B41C" w14:textId="77777777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BB41AA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2DB3D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 xml:space="preserve">Weksel in blanko z deklarację wekslową  </w:t>
            </w:r>
          </w:p>
        </w:tc>
      </w:tr>
      <w:tr w:rsidR="00460896" w:rsidRPr="00BC6DE6" w14:paraId="1731D035" w14:textId="77777777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D7873D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0CBF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5290B84C" w14:textId="77777777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0D4C68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912BD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60896" w:rsidRPr="00BC6DE6" w14:paraId="3C3C50F8" w14:textId="77777777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FB1B12" w14:textId="77777777" w:rsidR="00460896" w:rsidRPr="00BC6DE6" w:rsidRDefault="00BC6DE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C6DE6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A44C1" w14:textId="77777777" w:rsidR="00460896" w:rsidRPr="00BC6DE6" w:rsidRDefault="00460896">
            <w:pPr>
              <w:spacing w:after="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70FAFE0D" w14:textId="77777777" w:rsidR="00460896" w:rsidRPr="00BC6DE6" w:rsidRDefault="00460896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67F13DA5" w14:textId="77777777" w:rsidR="00460896" w:rsidRPr="00BC6DE6" w:rsidRDefault="00460896">
      <w:pPr>
        <w:spacing w:after="20" w:line="276" w:lineRule="auto"/>
        <w:rPr>
          <w:rFonts w:ascii="Arial" w:hAnsi="Arial" w:cs="Arial"/>
          <w:b/>
          <w:sz w:val="24"/>
          <w:szCs w:val="24"/>
        </w:rPr>
      </w:pPr>
    </w:p>
    <w:p w14:paraId="2CD6C5C6" w14:textId="77777777" w:rsidR="00460896" w:rsidRPr="00BC6DE6" w:rsidRDefault="00BC6DE6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BC6DE6">
        <w:rPr>
          <w:rFonts w:ascii="Arial" w:hAnsi="Arial" w:cs="Arial"/>
          <w:bCs/>
          <w:iCs/>
          <w:sz w:val="24"/>
          <w:szCs w:val="24"/>
        </w:rPr>
        <w:t xml:space="preserve">Składając wniosek </w:t>
      </w:r>
      <w:r w:rsidRPr="00BC6DE6">
        <w:rPr>
          <w:rFonts w:ascii="Arial" w:hAnsi="Arial" w:cs="Arial"/>
          <w:bCs/>
          <w:sz w:val="24"/>
          <w:szCs w:val="24"/>
        </w:rPr>
        <w:t xml:space="preserve">o udzielenie wsparcia finansowego na utworzenie i utrzymanie miejsca pracy w PS </w:t>
      </w:r>
      <w:r w:rsidRPr="00BC6DE6">
        <w:rPr>
          <w:rFonts w:ascii="Arial" w:hAnsi="Arial" w:cs="Arial"/>
          <w:bCs/>
          <w:iCs/>
          <w:sz w:val="24"/>
          <w:szCs w:val="24"/>
        </w:rPr>
        <w:t>oświadczamy, że:</w:t>
      </w:r>
    </w:p>
    <w:p w14:paraId="466E06CF" w14:textId="77777777" w:rsidR="00460896" w:rsidRPr="00BC6DE6" w:rsidRDefault="00BC6DE6">
      <w:pPr>
        <w:pStyle w:val="Nagwek1"/>
        <w:keepLines/>
        <w:widowControl/>
        <w:numPr>
          <w:ilvl w:val="0"/>
          <w:numId w:val="1"/>
        </w:numPr>
        <w:spacing w:line="276" w:lineRule="auto"/>
        <w:rPr>
          <w:rFonts w:ascii="Arial" w:hAnsi="Arial" w:cs="Arial"/>
          <w:b w:val="0"/>
          <w:iCs/>
          <w:sz w:val="24"/>
          <w:szCs w:val="24"/>
        </w:rPr>
      </w:pPr>
      <w:r w:rsidRPr="00BC6DE6">
        <w:rPr>
          <w:rFonts w:ascii="Arial" w:hAnsi="Arial" w:cs="Arial"/>
          <w:b w:val="0"/>
          <w:iCs/>
          <w:sz w:val="24"/>
          <w:szCs w:val="24"/>
        </w:rPr>
        <w:t xml:space="preserve">Działalność, która jest prowadzona lub planowana do uruchomienia w ramach przedsiębiorstwa społecznego, nie jest wykluczona ze wsparcia w ramach Programu </w:t>
      </w:r>
      <w:r w:rsidRPr="00BC6DE6">
        <w:rPr>
          <w:rFonts w:ascii="Arial" w:hAnsi="Arial" w:cs="Arial"/>
          <w:b w:val="0"/>
          <w:sz w:val="24"/>
          <w:szCs w:val="24"/>
        </w:rPr>
        <w:t>Fundusze Europejskie dla Kujaw i Pomorza 2021-2027</w:t>
      </w:r>
      <w:r w:rsidRPr="00BC6DE6">
        <w:rPr>
          <w:rFonts w:ascii="Arial" w:hAnsi="Arial" w:cs="Arial"/>
          <w:b w:val="0"/>
          <w:iCs/>
          <w:sz w:val="24"/>
          <w:szCs w:val="24"/>
        </w:rPr>
        <w:t xml:space="preserve"> zgodnie z Załącznikiem nr 10 do Regulaminu udzielania wsparcia finansowego na utworzenie i utrzymanie miejsca pracy w przedsiębiorstwie społecznym bądź podmiotach ekonomii społecznej, w związku z przekształceniem w przedsiębiorstwa społeczne.</w:t>
      </w:r>
    </w:p>
    <w:p w14:paraId="060810CA" w14:textId="77777777" w:rsidR="00460896" w:rsidRPr="00BC6DE6" w:rsidRDefault="00BC6DE6">
      <w:pPr>
        <w:pStyle w:val="Nagwek1"/>
        <w:keepLines/>
        <w:widowControl/>
        <w:numPr>
          <w:ilvl w:val="0"/>
          <w:numId w:val="1"/>
        </w:numPr>
        <w:spacing w:before="0" w:after="0" w:line="276" w:lineRule="auto"/>
        <w:rPr>
          <w:rFonts w:ascii="Arial" w:hAnsi="Arial" w:cs="Arial"/>
          <w:b w:val="0"/>
          <w:sz w:val="24"/>
          <w:szCs w:val="24"/>
        </w:rPr>
      </w:pPr>
      <w:r w:rsidRPr="00BC6DE6">
        <w:rPr>
          <w:rFonts w:ascii="Arial" w:hAnsi="Arial" w:cs="Arial"/>
          <w:b w:val="0"/>
          <w:iCs/>
          <w:sz w:val="24"/>
          <w:szCs w:val="24"/>
        </w:rPr>
        <w:t xml:space="preserve">Zapoznałem się i akceptuję zapisy Regulaminu </w:t>
      </w:r>
      <w:r w:rsidRPr="00BC6DE6">
        <w:rPr>
          <w:rFonts w:ascii="Arial" w:hAnsi="Arial" w:cs="Arial"/>
          <w:b w:val="0"/>
          <w:sz w:val="24"/>
          <w:szCs w:val="24"/>
        </w:rPr>
        <w:t>udzielania wsparcia finansowego na utworzenie i utrzymanie miejsca pracy w przedsiębiorstwie społecznym bądź podmiotach ekonomii społecznej, w związku z przekształceniem w przedsiębiorstwa społeczne.</w:t>
      </w:r>
    </w:p>
    <w:p w14:paraId="7E78C3D6" w14:textId="77777777" w:rsidR="00460896" w:rsidRPr="00BC6DE6" w:rsidRDefault="004608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9FDDA41" w14:textId="77777777" w:rsidR="00460896" w:rsidRPr="00BC6DE6" w:rsidRDefault="004608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AAF703" w14:textId="77777777" w:rsidR="00460896" w:rsidRPr="00BC6DE6" w:rsidRDefault="0046089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BD2EA42" w14:textId="77777777" w:rsidR="00460896" w:rsidRPr="00BC6DE6" w:rsidRDefault="00BC6DE6">
      <w:pPr>
        <w:pStyle w:val="NormalnyWeb"/>
        <w:shd w:val="clear" w:color="auto" w:fill="FFFFFF"/>
        <w:spacing w:before="0" w:beforeAutospacing="0"/>
        <w:rPr>
          <w:rStyle w:val="Pogrubienie"/>
          <w:rFonts w:ascii="Arial" w:hAnsi="Arial" w:cs="Arial"/>
          <w:color w:val="2C363A"/>
          <w:shd w:val="clear" w:color="auto" w:fill="FFFFFF"/>
        </w:rPr>
      </w:pPr>
      <w:r w:rsidRPr="00BC6DE6">
        <w:rPr>
          <w:rStyle w:val="Pogrubienie"/>
          <w:rFonts w:ascii="Arial" w:hAnsi="Arial" w:cs="Arial"/>
          <w:color w:val="2C363A"/>
          <w:shd w:val="clear" w:color="auto" w:fill="FFFFFF"/>
        </w:rPr>
        <w:t xml:space="preserve">ZAŁĄCZNIKI DO </w:t>
      </w:r>
      <w:r w:rsidRPr="00BC6DE6">
        <w:rPr>
          <w:rStyle w:val="Pogrubienie"/>
          <w:rFonts w:ascii="Arial" w:hAnsi="Arial" w:cs="Arial"/>
          <w:color w:val="2C363A"/>
          <w:shd w:val="clear" w:color="auto" w:fill="FFFFFF"/>
        </w:rPr>
        <w:t>WNIOSKU:</w:t>
      </w:r>
    </w:p>
    <w:p w14:paraId="5571BA58" w14:textId="77777777" w:rsidR="00460896" w:rsidRPr="00BC6DE6" w:rsidRDefault="00BC6DE6">
      <w:pPr>
        <w:pStyle w:val="NormalnyWeb"/>
        <w:shd w:val="clear" w:color="auto" w:fill="FFFFFF"/>
        <w:spacing w:before="0" w:beforeAutospacing="0"/>
        <w:rPr>
          <w:rStyle w:val="Pogrubienie"/>
          <w:rFonts w:ascii="Arial" w:hAnsi="Arial" w:cs="Arial"/>
          <w:color w:val="2C363A"/>
          <w:shd w:val="clear" w:color="auto" w:fill="FFFFFF"/>
        </w:rPr>
      </w:pPr>
      <w:r w:rsidRPr="00BC6DE6">
        <w:rPr>
          <w:rStyle w:val="Pogrubienie"/>
          <w:rFonts w:ascii="Arial" w:hAnsi="Arial" w:cs="Arial"/>
          <w:color w:val="2C363A"/>
          <w:shd w:val="clear" w:color="auto" w:fill="FFFFFF"/>
        </w:rPr>
        <w:t>Zgodnie z §5 ust.2 Regulaminu Udzielania Wsparcia Finansowego</w:t>
      </w:r>
    </w:p>
    <w:tbl>
      <w:tblPr>
        <w:tblpPr w:leftFromText="180" w:rightFromText="180" w:vertAnchor="text" w:horzAnchor="page" w:tblpX="882" w:tblpY="5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8232"/>
        <w:gridCol w:w="1139"/>
      </w:tblGrid>
      <w:tr w:rsidR="00460896" w:rsidRPr="00BC6DE6" w14:paraId="3D219564" w14:textId="77777777">
        <w:tc>
          <w:tcPr>
            <w:tcW w:w="297" w:type="dxa"/>
            <w:shd w:val="clear" w:color="auto" w:fill="FFFFFF"/>
            <w:vAlign w:val="center"/>
          </w:tcPr>
          <w:p w14:paraId="0706B00B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269C42F4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Biznesplan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53C163E1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309837A0" w14:textId="77777777">
        <w:tc>
          <w:tcPr>
            <w:tcW w:w="297" w:type="dxa"/>
            <w:shd w:val="clear" w:color="auto" w:fill="FFFFFF"/>
            <w:vAlign w:val="center"/>
          </w:tcPr>
          <w:p w14:paraId="4C6CF153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2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0A72C86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 xml:space="preserve">Załącznik 4 Wraz z kopiami  zaświadczeń o pomocy de </w:t>
            </w:r>
            <w:proofErr w:type="spellStart"/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minimis</w:t>
            </w:r>
            <w:proofErr w:type="spellEnd"/>
          </w:p>
        </w:tc>
        <w:tc>
          <w:tcPr>
            <w:tcW w:w="1139" w:type="dxa"/>
            <w:shd w:val="clear" w:color="auto" w:fill="FFFFFF"/>
            <w:vAlign w:val="center"/>
          </w:tcPr>
          <w:p w14:paraId="707E1929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330808D9" w14:textId="77777777">
        <w:tc>
          <w:tcPr>
            <w:tcW w:w="297" w:type="dxa"/>
            <w:shd w:val="clear" w:color="auto" w:fill="FFFFFF"/>
            <w:vAlign w:val="center"/>
          </w:tcPr>
          <w:p w14:paraId="5A9AC72C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3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7ED7B8D9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 xml:space="preserve">Załącznik 5 wraz z kopiami zaświadczeń o pomocy de </w:t>
            </w:r>
            <w:proofErr w:type="spellStart"/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minimis</w:t>
            </w:r>
            <w:proofErr w:type="spellEnd"/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 xml:space="preserve"> lub oświadczenie o wielkości </w:t>
            </w: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 xml:space="preserve">otrzymanej pomocy de </w:t>
            </w:r>
            <w:proofErr w:type="spellStart"/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minimis</w:t>
            </w:r>
            <w:proofErr w:type="spellEnd"/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 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34DB632E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  <w:p w14:paraId="5F78A969" w14:textId="77777777" w:rsidR="00460896" w:rsidRPr="00BC6DE6" w:rsidRDefault="0046089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</w:p>
        </w:tc>
      </w:tr>
      <w:tr w:rsidR="00460896" w:rsidRPr="00BC6DE6" w14:paraId="5D3EB9FE" w14:textId="77777777">
        <w:tc>
          <w:tcPr>
            <w:tcW w:w="297" w:type="dxa"/>
            <w:shd w:val="clear" w:color="auto" w:fill="FFFFFF"/>
            <w:vAlign w:val="center"/>
          </w:tcPr>
          <w:p w14:paraId="56482F4B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4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2A4B2E8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Załącznik 9 OŚWIADCZENIE DOT. SYTUACJI PODMIOTU W MOMENCIE UBIEGANIA SIĘ O WSPARCIE FINANSOWE/ ZAWARCIA UMOWY O UDZIELENIE WSPARCIA FINANSOWEGO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2143F809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  <w:p w14:paraId="478F3DB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 </w:t>
            </w:r>
          </w:p>
        </w:tc>
      </w:tr>
      <w:tr w:rsidR="00460896" w:rsidRPr="00BC6DE6" w14:paraId="61B445AC" w14:textId="77777777">
        <w:tc>
          <w:tcPr>
            <w:tcW w:w="297" w:type="dxa"/>
            <w:shd w:val="clear" w:color="auto" w:fill="FFFFFF"/>
            <w:vAlign w:val="center"/>
          </w:tcPr>
          <w:p w14:paraId="4A72276E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5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185F7EDB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Załącznik 11 Opinia OWES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22924D8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6C32A83F" w14:textId="77777777">
        <w:tc>
          <w:tcPr>
            <w:tcW w:w="297" w:type="dxa"/>
            <w:shd w:val="clear" w:color="auto" w:fill="FFFFFF"/>
            <w:vAlign w:val="center"/>
          </w:tcPr>
          <w:p w14:paraId="5BE1C255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lastRenderedPageBreak/>
              <w:t>6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7EE91177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 xml:space="preserve">Załącznik </w:t>
            </w: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12 do Regulaminu udzielania wsparcia finansowego na utworzenie i utrzymanie miejsca pracy w przedsiębiorstwie społecznym bądź podmiotach ekonomii społecznej, w związku z przekształceniem w przedsiębiorstwa społeczne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4E4FF339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66B5FFF8" w14:textId="77777777">
        <w:tc>
          <w:tcPr>
            <w:tcW w:w="297" w:type="dxa"/>
            <w:shd w:val="clear" w:color="auto" w:fill="FFFFFF"/>
            <w:vAlign w:val="center"/>
          </w:tcPr>
          <w:p w14:paraId="6E6D7138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7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779D66C1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 xml:space="preserve">Zaświadczenie z </w:t>
            </w: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właściwego Zakładu Ubezpieczeń Społecznych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C7BEC3A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  <w:p w14:paraId="69225F7C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 </w:t>
            </w:r>
          </w:p>
        </w:tc>
      </w:tr>
      <w:tr w:rsidR="00460896" w:rsidRPr="00BC6DE6" w14:paraId="03322745" w14:textId="77777777">
        <w:tc>
          <w:tcPr>
            <w:tcW w:w="297" w:type="dxa"/>
            <w:shd w:val="clear" w:color="auto" w:fill="FFFFFF"/>
            <w:vAlign w:val="center"/>
          </w:tcPr>
          <w:p w14:paraId="6F29CAD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8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3156D28D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Zaświadczenie z właściwego Urzędu Skarbowego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AD8333A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4F8BE961" w14:textId="77777777">
        <w:tc>
          <w:tcPr>
            <w:tcW w:w="297" w:type="dxa"/>
            <w:shd w:val="clear" w:color="auto" w:fill="FFFFFF"/>
            <w:vAlign w:val="center"/>
          </w:tcPr>
          <w:p w14:paraId="36192476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9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7D9884A7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Umowa dzierżawy, użyczenia, lub umowa najmu obiektu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5F25FDF1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12B3B09F" w14:textId="77777777">
        <w:tc>
          <w:tcPr>
            <w:tcW w:w="297" w:type="dxa"/>
            <w:shd w:val="clear" w:color="auto" w:fill="FFFFFF"/>
            <w:vAlign w:val="center"/>
          </w:tcPr>
          <w:p w14:paraId="45851E7B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0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1EEF3245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Dokumenty weryfikujące status osób, które zostaną zatrudnione na nowych miejscach pracy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596855E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04A6FB0F" w14:textId="77777777">
        <w:tc>
          <w:tcPr>
            <w:tcW w:w="297" w:type="dxa"/>
            <w:shd w:val="clear" w:color="auto" w:fill="FFFFFF"/>
            <w:vAlign w:val="center"/>
          </w:tcPr>
          <w:p w14:paraId="128B7E5C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1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0C7B448D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Potwierdzenie ukończenia wsparcia szkoleniowo-doradczego, w przypadku uczestników, którzy ukończyli cykl szkoleniowo-doradczy w wymiarze minimum w 75%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0018061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</w:t>
            </w:r>
          </w:p>
        </w:tc>
      </w:tr>
      <w:tr w:rsidR="00460896" w:rsidRPr="00BC6DE6" w14:paraId="2ACA444F" w14:textId="77777777">
        <w:tc>
          <w:tcPr>
            <w:tcW w:w="297" w:type="dxa"/>
            <w:shd w:val="clear" w:color="auto" w:fill="FFFFFF"/>
            <w:vAlign w:val="center"/>
          </w:tcPr>
          <w:p w14:paraId="14FA1EA2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2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5A75D875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Listy intencyjne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5FDF5C4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/nie</w:t>
            </w:r>
          </w:p>
        </w:tc>
      </w:tr>
      <w:tr w:rsidR="00460896" w:rsidRPr="00BC6DE6" w14:paraId="47BB603B" w14:textId="77777777">
        <w:tc>
          <w:tcPr>
            <w:tcW w:w="297" w:type="dxa"/>
            <w:shd w:val="clear" w:color="auto" w:fill="FFFFFF"/>
            <w:vAlign w:val="center"/>
          </w:tcPr>
          <w:p w14:paraId="2CAB57F4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3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4459E988" w14:textId="04AE984F" w:rsidR="00460896" w:rsidRPr="00BC6DE6" w:rsidRDefault="00BC6DE6" w:rsidP="00BC6DE6">
            <w:pPr>
              <w:pStyle w:val="Default"/>
              <w:rPr>
                <w:rFonts w:ascii="Arial" w:hAnsi="Arial" w:cs="Arial"/>
              </w:rPr>
            </w:pPr>
            <w:r w:rsidRPr="00BC6DE6">
              <w:rPr>
                <w:rFonts w:ascii="Arial" w:hAnsi="Arial" w:cs="Arial"/>
              </w:rPr>
              <w:t xml:space="preserve">Sprawozdanie finansowe za ostatni zamknięty rok obrotowy (Bilans, rachunek zysków i strat wraz z informacją dodatkową). W przypadku, gdy podmiot zgodnie z obowiązującym prawem nie sporządził i nie zatwierdził sprawozdania – dokumentacja finansowa za okres od dnia powstania tego podmiotu do dnia złożenia wniosku. 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4860E198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/nie</w:t>
            </w:r>
          </w:p>
        </w:tc>
      </w:tr>
      <w:tr w:rsidR="00460896" w:rsidRPr="00BC6DE6" w14:paraId="04C24777" w14:textId="77777777">
        <w:tc>
          <w:tcPr>
            <w:tcW w:w="297" w:type="dxa"/>
            <w:shd w:val="clear" w:color="auto" w:fill="FFFFFF"/>
            <w:vAlign w:val="center"/>
          </w:tcPr>
          <w:p w14:paraId="7A67935E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4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728D787A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Przedmiar (zakres) robót budowlano-remontowych (w przypadku dostosowania lub adaptacji lokalu/budynku)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3853DFED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/nie</w:t>
            </w:r>
          </w:p>
        </w:tc>
      </w:tr>
      <w:tr w:rsidR="00460896" w:rsidRPr="00BC6DE6" w14:paraId="0067F92E" w14:textId="77777777">
        <w:tc>
          <w:tcPr>
            <w:tcW w:w="297" w:type="dxa"/>
            <w:shd w:val="clear" w:color="auto" w:fill="FFFFFF"/>
            <w:vAlign w:val="center"/>
          </w:tcPr>
          <w:p w14:paraId="2C3C54D5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5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218F367D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Dodatkowe dokumenty i/lub wyjaśnienia związane z planowaną działalnością (w szczególności w zakresie zagadnień związanych z lokalem, zezwoleniami i koncesjami na prowadzenie działalności)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E2A1B5A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/nie</w:t>
            </w:r>
          </w:p>
        </w:tc>
      </w:tr>
      <w:tr w:rsidR="00460896" w:rsidRPr="00BC6DE6" w14:paraId="584AEF45" w14:textId="77777777">
        <w:tc>
          <w:tcPr>
            <w:tcW w:w="297" w:type="dxa"/>
            <w:shd w:val="clear" w:color="auto" w:fill="FFFFFF"/>
            <w:vAlign w:val="center"/>
          </w:tcPr>
          <w:p w14:paraId="2FCF1701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  <w:b/>
                <w:bCs/>
              </w:rPr>
            </w:pPr>
            <w:r w:rsidRPr="00BC6DE6">
              <w:rPr>
                <w:rStyle w:val="Pogrubienie"/>
                <w:rFonts w:ascii="Arial" w:hAnsi="Arial" w:cs="Arial"/>
                <w:color w:val="2C363A"/>
              </w:rPr>
              <w:t>16</w:t>
            </w:r>
          </w:p>
        </w:tc>
        <w:tc>
          <w:tcPr>
            <w:tcW w:w="8232" w:type="dxa"/>
            <w:shd w:val="clear" w:color="auto" w:fill="FFFFFF"/>
            <w:vAlign w:val="center"/>
          </w:tcPr>
          <w:p w14:paraId="36B24B2C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Pełnomocnictwo – w przypadku jeżeli umocowanie do reprezentowania podmiotu ekonomii społecznej nie wynika z dokumentu rejestrowego lub w przypadku gdy wniosek w imieniu grupy inicjatywnej składa jeden z jej członków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0FA959F" w14:textId="77777777" w:rsidR="00460896" w:rsidRPr="00BC6DE6" w:rsidRDefault="00BC6DE6">
            <w:pPr>
              <w:pStyle w:val="NormalnyWeb"/>
              <w:spacing w:before="0" w:beforeAutospacing="0" w:line="360" w:lineRule="auto"/>
              <w:rPr>
                <w:rFonts w:ascii="Arial" w:hAnsi="Arial" w:cs="Arial"/>
              </w:rPr>
            </w:pPr>
            <w:r w:rsidRPr="00BC6DE6">
              <w:rPr>
                <w:rStyle w:val="Pogrubienie"/>
                <w:rFonts w:ascii="Arial" w:hAnsi="Arial" w:cs="Arial"/>
                <w:b w:val="0"/>
                <w:bCs w:val="0"/>
                <w:color w:val="2C363A"/>
              </w:rPr>
              <w:t>tak/nie</w:t>
            </w:r>
          </w:p>
        </w:tc>
      </w:tr>
    </w:tbl>
    <w:p w14:paraId="4DCA034E" w14:textId="77777777" w:rsidR="00460896" w:rsidRPr="00BC6DE6" w:rsidRDefault="00460896">
      <w:pPr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76" w:lineRule="auto"/>
        <w:rPr>
          <w:rFonts w:ascii="Arial" w:hAnsi="Arial" w:cs="Arial"/>
          <w:sz w:val="24"/>
          <w:szCs w:val="24"/>
        </w:rPr>
      </w:pPr>
    </w:p>
    <w:p w14:paraId="59EDADFD" w14:textId="77777777" w:rsidR="00460896" w:rsidRPr="00BC6DE6" w:rsidRDefault="00460896">
      <w:pPr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76" w:lineRule="auto"/>
        <w:rPr>
          <w:rFonts w:ascii="Arial" w:hAnsi="Arial" w:cs="Arial"/>
          <w:sz w:val="24"/>
          <w:szCs w:val="24"/>
        </w:rPr>
      </w:pPr>
    </w:p>
    <w:p w14:paraId="0E3896E8" w14:textId="77777777" w:rsidR="00460896" w:rsidRPr="00BC6DE6" w:rsidRDefault="00460896">
      <w:pPr>
        <w:rPr>
          <w:rFonts w:ascii="Arial" w:hAnsi="Arial" w:cs="Arial"/>
          <w:sz w:val="24"/>
          <w:szCs w:val="24"/>
        </w:rPr>
        <w:sectPr w:rsidR="00460896" w:rsidRPr="00BC6DE6">
          <w:headerReference w:type="default" r:id="rId8"/>
          <w:pgSz w:w="11910" w:h="16840"/>
          <w:pgMar w:top="2680" w:right="900" w:bottom="280" w:left="880" w:header="1874" w:footer="0" w:gutter="0"/>
          <w:cols w:space="708"/>
        </w:sectPr>
      </w:pPr>
    </w:p>
    <w:p w14:paraId="2C020D83" w14:textId="77777777" w:rsidR="00460896" w:rsidRPr="00BC6DE6" w:rsidRDefault="00460896">
      <w:pPr>
        <w:spacing w:before="10" w:after="1"/>
        <w:rPr>
          <w:rFonts w:ascii="Arial" w:hAnsi="Arial" w:cs="Arial"/>
          <w:b/>
          <w:sz w:val="24"/>
          <w:szCs w:val="24"/>
        </w:rPr>
      </w:pPr>
    </w:p>
    <w:p w14:paraId="65CD1C26" w14:textId="77777777" w:rsidR="00460896" w:rsidRPr="00BC6DE6" w:rsidRDefault="00460896">
      <w:pPr>
        <w:rPr>
          <w:rFonts w:ascii="Arial" w:hAnsi="Arial" w:cs="Arial"/>
          <w:b/>
          <w:sz w:val="24"/>
          <w:szCs w:val="24"/>
        </w:rPr>
      </w:pPr>
    </w:p>
    <w:p w14:paraId="08BDDB8A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ab/>
      </w:r>
    </w:p>
    <w:p w14:paraId="769BE8AA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  <w:r w:rsidRPr="00BC6DE6">
        <w:rPr>
          <w:rFonts w:ascii="Arial" w:hAnsi="Arial" w:cs="Arial"/>
          <w:b/>
          <w:bCs/>
          <w:sz w:val="24"/>
          <w:szCs w:val="24"/>
        </w:rPr>
        <w:t>Oświadczam, że zapoznałem się z Regulaminem udzielania wsparcia finansowego.</w:t>
      </w:r>
    </w:p>
    <w:p w14:paraId="5639B00D" w14:textId="77777777" w:rsidR="00460896" w:rsidRPr="00BC6DE6" w:rsidRDefault="0046089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23CAF2" w14:textId="77777777" w:rsidR="00460896" w:rsidRPr="00BC6DE6" w:rsidRDefault="0046089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E2D9927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 xml:space="preserve">………...……………….…………………… </w:t>
      </w:r>
      <w:r w:rsidRPr="00BC6DE6">
        <w:rPr>
          <w:rFonts w:ascii="Arial" w:hAnsi="Arial" w:cs="Arial"/>
          <w:sz w:val="24"/>
          <w:szCs w:val="24"/>
        </w:rPr>
        <w:tab/>
      </w:r>
    </w:p>
    <w:p w14:paraId="76595517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 xml:space="preserve">(miejscowość i data)                                       </w:t>
      </w:r>
    </w:p>
    <w:p w14:paraId="5C225115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2B8D8B0A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701BD47F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>………...……………….……………………</w:t>
      </w:r>
    </w:p>
    <w:p w14:paraId="76B4127B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>(podpis Wnioskodawcy zgodnie ze sposobem reprezentacji określonym w KRS/podpis Lidera grupy inicjatywnej)</w:t>
      </w:r>
    </w:p>
    <w:p w14:paraId="7535ECBF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30C8432A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0DC56BC4" w14:textId="77777777" w:rsidR="00460896" w:rsidRPr="00BC6DE6" w:rsidRDefault="00BC6DE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C6DE6">
        <w:rPr>
          <w:rFonts w:ascii="Arial" w:hAnsi="Arial" w:cs="Arial"/>
          <w:b/>
          <w:bCs/>
          <w:sz w:val="24"/>
          <w:szCs w:val="24"/>
        </w:rPr>
        <w:t xml:space="preserve">Oświadczam, że </w:t>
      </w:r>
      <w:r w:rsidRPr="00BC6DE6">
        <w:rPr>
          <w:rFonts w:ascii="Arial" w:hAnsi="Arial" w:cs="Arial"/>
          <w:b/>
          <w:bCs/>
          <w:sz w:val="24"/>
          <w:szCs w:val="24"/>
          <w:shd w:val="clear" w:color="auto" w:fill="FFFFFF"/>
        </w:rPr>
        <w:t>osoby przewidziane do wparcia finansowego nie były zatrudnione w danym PES/PS przez okres 12 miesięcy poprzedzających złożenie biznesplanu.</w:t>
      </w:r>
    </w:p>
    <w:p w14:paraId="69C3F8F2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1E324557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099AE3E4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 xml:space="preserve">………...……………….…………………… </w:t>
      </w:r>
      <w:r w:rsidRPr="00BC6DE6">
        <w:rPr>
          <w:rFonts w:ascii="Arial" w:hAnsi="Arial" w:cs="Arial"/>
          <w:sz w:val="24"/>
          <w:szCs w:val="24"/>
        </w:rPr>
        <w:tab/>
      </w:r>
    </w:p>
    <w:p w14:paraId="162547AB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 xml:space="preserve">(miejscowość i data)                                       </w:t>
      </w:r>
    </w:p>
    <w:p w14:paraId="2F3B3A8C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0E41D505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0E95D139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>………...……………….……………………</w:t>
      </w:r>
    </w:p>
    <w:p w14:paraId="24883839" w14:textId="77777777" w:rsidR="00460896" w:rsidRPr="00BC6DE6" w:rsidRDefault="00BC6DE6">
      <w:pPr>
        <w:tabs>
          <w:tab w:val="center" w:pos="1701"/>
          <w:tab w:val="center" w:pos="6663"/>
        </w:tabs>
        <w:spacing w:after="20" w:line="276" w:lineRule="auto"/>
        <w:rPr>
          <w:rFonts w:ascii="Arial" w:hAnsi="Arial" w:cs="Arial"/>
          <w:sz w:val="24"/>
          <w:szCs w:val="24"/>
        </w:rPr>
      </w:pPr>
      <w:r w:rsidRPr="00BC6DE6">
        <w:rPr>
          <w:rFonts w:ascii="Arial" w:hAnsi="Arial" w:cs="Arial"/>
          <w:sz w:val="24"/>
          <w:szCs w:val="24"/>
        </w:rPr>
        <w:t xml:space="preserve">(podpis </w:t>
      </w:r>
      <w:r w:rsidRPr="00BC6DE6">
        <w:rPr>
          <w:rFonts w:ascii="Arial" w:hAnsi="Arial" w:cs="Arial"/>
          <w:sz w:val="24"/>
          <w:szCs w:val="24"/>
        </w:rPr>
        <w:t>Wnioskodawcy zgodnie ze sposobem reprezentacji określonym w KRS/podpis Lidera grupy inicjatywnej)</w:t>
      </w:r>
    </w:p>
    <w:p w14:paraId="18E1A53F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p w14:paraId="238D20C1" w14:textId="77777777" w:rsidR="00460896" w:rsidRPr="00BC6DE6" w:rsidRDefault="00460896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60896" w:rsidRPr="00BC6DE6">
      <w:headerReference w:type="default" r:id="rId9"/>
      <w:pgSz w:w="11906" w:h="16838"/>
      <w:pgMar w:top="851" w:right="992" w:bottom="1276" w:left="992" w:header="1701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51616" w14:textId="77777777" w:rsidR="00BC6DE6" w:rsidRDefault="00BC6DE6">
      <w:r>
        <w:separator/>
      </w:r>
    </w:p>
  </w:endnote>
  <w:endnote w:type="continuationSeparator" w:id="0">
    <w:p w14:paraId="31F8A9DA" w14:textId="77777777" w:rsidR="00BC6DE6" w:rsidRDefault="00B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Slab">
    <w:altName w:val="Segoe Print"/>
    <w:charset w:val="00"/>
    <w:family w:val="auto"/>
    <w:pitch w:val="variable"/>
    <w:sig w:usb0="000004FF" w:usb1="8000405F" w:usb2="00000022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1DB47" w14:textId="77777777" w:rsidR="00460896" w:rsidRDefault="00BC6DE6">
      <w:r>
        <w:separator/>
      </w:r>
    </w:p>
  </w:footnote>
  <w:footnote w:type="continuationSeparator" w:id="0">
    <w:p w14:paraId="6BBDEA94" w14:textId="77777777" w:rsidR="00460896" w:rsidRDefault="00BC6DE6">
      <w:r>
        <w:continuationSeparator/>
      </w:r>
    </w:p>
  </w:footnote>
  <w:footnote w:id="1">
    <w:p w14:paraId="2F411EBA" w14:textId="77777777" w:rsidR="00460896" w:rsidRDefault="00BC6DE6">
      <w:pPr>
        <w:pStyle w:val="Tekstprzypisudolnego"/>
        <w:rPr>
          <w:rFonts w:ascii="Open Sans" w:hAnsi="Open Sans" w:cs="Open San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Open Sans" w:hAnsi="Open Sans" w:cs="Open Sans"/>
        </w:rPr>
        <w:t>Zakreślić właściwą formę</w:t>
      </w:r>
    </w:p>
  </w:footnote>
  <w:footnote w:id="2">
    <w:p w14:paraId="704480FC" w14:textId="77777777" w:rsidR="00460896" w:rsidRDefault="00BC6DE6">
      <w:pPr>
        <w:pStyle w:val="Tekstprzypisudolnego"/>
        <w:rPr>
          <w:rFonts w:ascii="Open Sans" w:hAnsi="Open Sans" w:cs="Open Sans"/>
        </w:rPr>
      </w:pPr>
      <w:r>
        <w:rPr>
          <w:rStyle w:val="Odwoanieprzypisudolnego"/>
          <w:rFonts w:ascii="Open Sans" w:hAnsi="Open Sans" w:cs="Open Sans"/>
        </w:rPr>
        <w:footnoteRef/>
      </w:r>
      <w:r>
        <w:rPr>
          <w:rFonts w:ascii="Open Sans" w:hAnsi="Open Sans" w:cs="Open Sans"/>
        </w:rPr>
        <w:t xml:space="preserve"> Dotyczy istniejących PES/PS</w:t>
      </w:r>
    </w:p>
  </w:footnote>
  <w:footnote w:id="3">
    <w:p w14:paraId="0F154553" w14:textId="77777777" w:rsidR="00460896" w:rsidRDefault="00BC6DE6">
      <w:pPr>
        <w:pStyle w:val="Tekstprzypisudolnego"/>
        <w:rPr>
          <w:rFonts w:ascii="Open Sans" w:hAnsi="Open Sans" w:cs="Open Sans"/>
        </w:rPr>
      </w:pPr>
      <w:r>
        <w:rPr>
          <w:rStyle w:val="Odwoanieprzypisudolnego"/>
          <w:rFonts w:ascii="Open Sans" w:hAnsi="Open Sans" w:cs="Open Sans"/>
        </w:rPr>
        <w:footnoteRef/>
      </w:r>
      <w:r>
        <w:rPr>
          <w:rFonts w:ascii="Open Sans" w:hAnsi="Open Sans" w:cs="Open Sans"/>
        </w:rPr>
        <w:t xml:space="preserve"> Dotyczy podmiotów zarejestrowanych w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FC227" w14:textId="77777777" w:rsidR="00460896" w:rsidRDefault="00BC6DE6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54B19CC" wp14:editId="7D295FD4">
          <wp:simplePos x="0" y="0"/>
          <wp:positionH relativeFrom="page">
            <wp:posOffset>844550</wp:posOffset>
          </wp:positionH>
          <wp:positionV relativeFrom="page">
            <wp:posOffset>782955</wp:posOffset>
          </wp:positionV>
          <wp:extent cx="5416550" cy="5118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6353" cy="512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7485" w14:textId="77777777" w:rsidR="00460896" w:rsidRDefault="00BC6DE6">
    <w:pPr>
      <w:pStyle w:val="Nagwek"/>
    </w:pPr>
    <w:r>
      <w:rPr>
        <w:noProof/>
        <w:lang w:eastAsia="pl-PL"/>
      </w:rPr>
      <w:drawing>
        <wp:inline distT="0" distB="0" distL="0" distR="0" wp14:anchorId="374E351D" wp14:editId="4E585EFE">
          <wp:extent cx="5759450" cy="742950"/>
          <wp:effectExtent l="0" t="0" r="0" b="0"/>
          <wp:docPr id="1326222165" name="Obraz 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222165" name="Obraz 1" descr="C:\Users\Hania\AppData\Local\Temp\Temp1_Logotypy-KP-2021-2027_poziom-achromat (1).zip\KP 2021-2027_poziom mon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173E2"/>
    <w:multiLevelType w:val="multilevel"/>
    <w:tmpl w:val="47317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28"/>
    <w:rsid w:val="00016052"/>
    <w:rsid w:val="00016CFA"/>
    <w:rsid w:val="00030F71"/>
    <w:rsid w:val="00032743"/>
    <w:rsid w:val="00036C3C"/>
    <w:rsid w:val="000437F3"/>
    <w:rsid w:val="00044AB3"/>
    <w:rsid w:val="00046AEE"/>
    <w:rsid w:val="000538CD"/>
    <w:rsid w:val="000549CA"/>
    <w:rsid w:val="00054CC1"/>
    <w:rsid w:val="00056933"/>
    <w:rsid w:val="00057298"/>
    <w:rsid w:val="00063217"/>
    <w:rsid w:val="000724D6"/>
    <w:rsid w:val="00073062"/>
    <w:rsid w:val="000803F8"/>
    <w:rsid w:val="00097B66"/>
    <w:rsid w:val="00097C2A"/>
    <w:rsid w:val="000B469B"/>
    <w:rsid w:val="000B545F"/>
    <w:rsid w:val="000C4999"/>
    <w:rsid w:val="000C6F1C"/>
    <w:rsid w:val="000D6FE6"/>
    <w:rsid w:val="000E1C06"/>
    <w:rsid w:val="000E24E2"/>
    <w:rsid w:val="000E4C46"/>
    <w:rsid w:val="000F02BC"/>
    <w:rsid w:val="000F0744"/>
    <w:rsid w:val="00105641"/>
    <w:rsid w:val="00125AEF"/>
    <w:rsid w:val="00135CB8"/>
    <w:rsid w:val="00137FFE"/>
    <w:rsid w:val="00145C13"/>
    <w:rsid w:val="001512F7"/>
    <w:rsid w:val="00151AFD"/>
    <w:rsid w:val="00153DF4"/>
    <w:rsid w:val="00155CAD"/>
    <w:rsid w:val="00161442"/>
    <w:rsid w:val="0017030A"/>
    <w:rsid w:val="001706A7"/>
    <w:rsid w:val="0017694B"/>
    <w:rsid w:val="00182691"/>
    <w:rsid w:val="001835A2"/>
    <w:rsid w:val="00196ED1"/>
    <w:rsid w:val="001C13A4"/>
    <w:rsid w:val="001D6F9A"/>
    <w:rsid w:val="001E1784"/>
    <w:rsid w:val="001E6775"/>
    <w:rsid w:val="001F43C3"/>
    <w:rsid w:val="001F4D43"/>
    <w:rsid w:val="001F5FFB"/>
    <w:rsid w:val="00202CD8"/>
    <w:rsid w:val="0020404D"/>
    <w:rsid w:val="002109B1"/>
    <w:rsid w:val="00221633"/>
    <w:rsid w:val="00224F26"/>
    <w:rsid w:val="00225E63"/>
    <w:rsid w:val="00225F2B"/>
    <w:rsid w:val="00226274"/>
    <w:rsid w:val="00237AD3"/>
    <w:rsid w:val="00240410"/>
    <w:rsid w:val="0024226E"/>
    <w:rsid w:val="00252A19"/>
    <w:rsid w:val="00260CAA"/>
    <w:rsid w:val="00262227"/>
    <w:rsid w:val="00266A98"/>
    <w:rsid w:val="00266DAC"/>
    <w:rsid w:val="002676D7"/>
    <w:rsid w:val="00270D47"/>
    <w:rsid w:val="00273EB0"/>
    <w:rsid w:val="002811D2"/>
    <w:rsid w:val="002819C6"/>
    <w:rsid w:val="00284217"/>
    <w:rsid w:val="00285399"/>
    <w:rsid w:val="00291B9F"/>
    <w:rsid w:val="002A0026"/>
    <w:rsid w:val="002A1E24"/>
    <w:rsid w:val="002B198C"/>
    <w:rsid w:val="002B670F"/>
    <w:rsid w:val="002C2BE1"/>
    <w:rsid w:val="002C339C"/>
    <w:rsid w:val="002C4EF6"/>
    <w:rsid w:val="002C517B"/>
    <w:rsid w:val="002D783F"/>
    <w:rsid w:val="002F3E2F"/>
    <w:rsid w:val="002F503D"/>
    <w:rsid w:val="00303BAA"/>
    <w:rsid w:val="00311E5D"/>
    <w:rsid w:val="00312A7F"/>
    <w:rsid w:val="003176FA"/>
    <w:rsid w:val="0032009A"/>
    <w:rsid w:val="00321C95"/>
    <w:rsid w:val="00332B04"/>
    <w:rsid w:val="00332CFF"/>
    <w:rsid w:val="00333A5C"/>
    <w:rsid w:val="00335C3D"/>
    <w:rsid w:val="003360F7"/>
    <w:rsid w:val="003376D8"/>
    <w:rsid w:val="00340607"/>
    <w:rsid w:val="003506AD"/>
    <w:rsid w:val="00353907"/>
    <w:rsid w:val="00362179"/>
    <w:rsid w:val="00367771"/>
    <w:rsid w:val="003720EE"/>
    <w:rsid w:val="00375F01"/>
    <w:rsid w:val="00385D28"/>
    <w:rsid w:val="00397530"/>
    <w:rsid w:val="003A00F0"/>
    <w:rsid w:val="003B346B"/>
    <w:rsid w:val="003B57A1"/>
    <w:rsid w:val="003B6AC0"/>
    <w:rsid w:val="003C31B2"/>
    <w:rsid w:val="003C61EF"/>
    <w:rsid w:val="003E16FF"/>
    <w:rsid w:val="003E3AE0"/>
    <w:rsid w:val="003F2715"/>
    <w:rsid w:val="003F3362"/>
    <w:rsid w:val="003F3FF7"/>
    <w:rsid w:val="00402063"/>
    <w:rsid w:val="004104CE"/>
    <w:rsid w:val="00421989"/>
    <w:rsid w:val="00425B1B"/>
    <w:rsid w:val="00425E69"/>
    <w:rsid w:val="00433A2B"/>
    <w:rsid w:val="00433FBD"/>
    <w:rsid w:val="004419C1"/>
    <w:rsid w:val="004451A6"/>
    <w:rsid w:val="004476E0"/>
    <w:rsid w:val="00454185"/>
    <w:rsid w:val="00454ABA"/>
    <w:rsid w:val="00455BE0"/>
    <w:rsid w:val="0045640D"/>
    <w:rsid w:val="00460896"/>
    <w:rsid w:val="00464EF1"/>
    <w:rsid w:val="0048603A"/>
    <w:rsid w:val="004864D8"/>
    <w:rsid w:val="0049283F"/>
    <w:rsid w:val="004968C5"/>
    <w:rsid w:val="00497235"/>
    <w:rsid w:val="004A044C"/>
    <w:rsid w:val="004A1506"/>
    <w:rsid w:val="004A33D8"/>
    <w:rsid w:val="004A5F57"/>
    <w:rsid w:val="004A65B5"/>
    <w:rsid w:val="004B07BF"/>
    <w:rsid w:val="004B1528"/>
    <w:rsid w:val="004B1CD6"/>
    <w:rsid w:val="004C20A6"/>
    <w:rsid w:val="004C3A8A"/>
    <w:rsid w:val="004D1BBC"/>
    <w:rsid w:val="004D6B86"/>
    <w:rsid w:val="004E31E6"/>
    <w:rsid w:val="004E6B8A"/>
    <w:rsid w:val="004E77AE"/>
    <w:rsid w:val="004F1E53"/>
    <w:rsid w:val="004F74BF"/>
    <w:rsid w:val="00500E40"/>
    <w:rsid w:val="00502C5B"/>
    <w:rsid w:val="0050363E"/>
    <w:rsid w:val="00504482"/>
    <w:rsid w:val="005155D2"/>
    <w:rsid w:val="0051584B"/>
    <w:rsid w:val="00516B8D"/>
    <w:rsid w:val="00531875"/>
    <w:rsid w:val="00532BB8"/>
    <w:rsid w:val="0053399A"/>
    <w:rsid w:val="0053784B"/>
    <w:rsid w:val="0054170E"/>
    <w:rsid w:val="00547669"/>
    <w:rsid w:val="0055074F"/>
    <w:rsid w:val="00550E0C"/>
    <w:rsid w:val="00557A15"/>
    <w:rsid w:val="0056307C"/>
    <w:rsid w:val="00564128"/>
    <w:rsid w:val="005663B3"/>
    <w:rsid w:val="00574CD4"/>
    <w:rsid w:val="005779E4"/>
    <w:rsid w:val="00585E58"/>
    <w:rsid w:val="00591D49"/>
    <w:rsid w:val="00592B93"/>
    <w:rsid w:val="0059782D"/>
    <w:rsid w:val="005A109F"/>
    <w:rsid w:val="005A39B5"/>
    <w:rsid w:val="005A3B31"/>
    <w:rsid w:val="005B1FB3"/>
    <w:rsid w:val="005B299C"/>
    <w:rsid w:val="005B5305"/>
    <w:rsid w:val="005B6F9D"/>
    <w:rsid w:val="005C67EE"/>
    <w:rsid w:val="005C7A37"/>
    <w:rsid w:val="005D0C78"/>
    <w:rsid w:val="005D0D8C"/>
    <w:rsid w:val="005E238B"/>
    <w:rsid w:val="005F547D"/>
    <w:rsid w:val="005F585F"/>
    <w:rsid w:val="005F7129"/>
    <w:rsid w:val="00602ECD"/>
    <w:rsid w:val="00605CB4"/>
    <w:rsid w:val="00606DDC"/>
    <w:rsid w:val="006076E5"/>
    <w:rsid w:val="006165C9"/>
    <w:rsid w:val="0061695A"/>
    <w:rsid w:val="00616C4E"/>
    <w:rsid w:val="006237D8"/>
    <w:rsid w:val="00633261"/>
    <w:rsid w:val="006352C8"/>
    <w:rsid w:val="00635EE5"/>
    <w:rsid w:val="0064490E"/>
    <w:rsid w:val="00661CDB"/>
    <w:rsid w:val="0066643D"/>
    <w:rsid w:val="00677CAC"/>
    <w:rsid w:val="00681CC5"/>
    <w:rsid w:val="00682CF6"/>
    <w:rsid w:val="00684011"/>
    <w:rsid w:val="00685AC5"/>
    <w:rsid w:val="00690753"/>
    <w:rsid w:val="00697DD8"/>
    <w:rsid w:val="006A6342"/>
    <w:rsid w:val="006B260C"/>
    <w:rsid w:val="006B3268"/>
    <w:rsid w:val="006C4540"/>
    <w:rsid w:val="006C592B"/>
    <w:rsid w:val="006D7A21"/>
    <w:rsid w:val="006E33F6"/>
    <w:rsid w:val="006E414B"/>
    <w:rsid w:val="006F56DE"/>
    <w:rsid w:val="00701254"/>
    <w:rsid w:val="007016EA"/>
    <w:rsid w:val="00704FC8"/>
    <w:rsid w:val="00711C49"/>
    <w:rsid w:val="007204D8"/>
    <w:rsid w:val="007260C8"/>
    <w:rsid w:val="007475E1"/>
    <w:rsid w:val="007656D0"/>
    <w:rsid w:val="00766889"/>
    <w:rsid w:val="00773A97"/>
    <w:rsid w:val="00773DE7"/>
    <w:rsid w:val="00775BDD"/>
    <w:rsid w:val="00776D68"/>
    <w:rsid w:val="00782213"/>
    <w:rsid w:val="007849A5"/>
    <w:rsid w:val="00784EE8"/>
    <w:rsid w:val="00791106"/>
    <w:rsid w:val="00797D76"/>
    <w:rsid w:val="007A12B8"/>
    <w:rsid w:val="007A4628"/>
    <w:rsid w:val="007B3A8D"/>
    <w:rsid w:val="007C0935"/>
    <w:rsid w:val="007C3C20"/>
    <w:rsid w:val="007D004A"/>
    <w:rsid w:val="007F07A1"/>
    <w:rsid w:val="007F7C46"/>
    <w:rsid w:val="00803865"/>
    <w:rsid w:val="00803AF8"/>
    <w:rsid w:val="008043DE"/>
    <w:rsid w:val="0080555D"/>
    <w:rsid w:val="00805AB8"/>
    <w:rsid w:val="008066FD"/>
    <w:rsid w:val="00807A0A"/>
    <w:rsid w:val="00811A12"/>
    <w:rsid w:val="0081283E"/>
    <w:rsid w:val="00816B00"/>
    <w:rsid w:val="00823FC0"/>
    <w:rsid w:val="00832DEC"/>
    <w:rsid w:val="008340F2"/>
    <w:rsid w:val="00834B5D"/>
    <w:rsid w:val="00840F68"/>
    <w:rsid w:val="00842A05"/>
    <w:rsid w:val="0084434C"/>
    <w:rsid w:val="00847BC0"/>
    <w:rsid w:val="008519F7"/>
    <w:rsid w:val="00851AB2"/>
    <w:rsid w:val="008545CD"/>
    <w:rsid w:val="008553FE"/>
    <w:rsid w:val="00857B22"/>
    <w:rsid w:val="00861682"/>
    <w:rsid w:val="00862A5B"/>
    <w:rsid w:val="00876CAD"/>
    <w:rsid w:val="00882E76"/>
    <w:rsid w:val="00884B0E"/>
    <w:rsid w:val="008971F2"/>
    <w:rsid w:val="008A4B16"/>
    <w:rsid w:val="008B0BC0"/>
    <w:rsid w:val="008C2A24"/>
    <w:rsid w:val="008C2AF1"/>
    <w:rsid w:val="008C4230"/>
    <w:rsid w:val="008D395B"/>
    <w:rsid w:val="008D6B59"/>
    <w:rsid w:val="008E01A1"/>
    <w:rsid w:val="008E2E86"/>
    <w:rsid w:val="008F17C6"/>
    <w:rsid w:val="008F49F1"/>
    <w:rsid w:val="008F7FD6"/>
    <w:rsid w:val="009015B8"/>
    <w:rsid w:val="009022B4"/>
    <w:rsid w:val="0091493E"/>
    <w:rsid w:val="009172D1"/>
    <w:rsid w:val="00923B24"/>
    <w:rsid w:val="00926C55"/>
    <w:rsid w:val="00926CEA"/>
    <w:rsid w:val="0093114E"/>
    <w:rsid w:val="0093186F"/>
    <w:rsid w:val="00931D57"/>
    <w:rsid w:val="0094090D"/>
    <w:rsid w:val="009418DF"/>
    <w:rsid w:val="00944B33"/>
    <w:rsid w:val="009451D8"/>
    <w:rsid w:val="00951524"/>
    <w:rsid w:val="009607A7"/>
    <w:rsid w:val="00964FD8"/>
    <w:rsid w:val="009764CB"/>
    <w:rsid w:val="00993993"/>
    <w:rsid w:val="009A1167"/>
    <w:rsid w:val="009A69C5"/>
    <w:rsid w:val="009B4CA4"/>
    <w:rsid w:val="009B70D5"/>
    <w:rsid w:val="009B70EE"/>
    <w:rsid w:val="009C3903"/>
    <w:rsid w:val="009C5A51"/>
    <w:rsid w:val="009C6729"/>
    <w:rsid w:val="009C6E92"/>
    <w:rsid w:val="009D18FD"/>
    <w:rsid w:val="009D542A"/>
    <w:rsid w:val="009D7884"/>
    <w:rsid w:val="009E020B"/>
    <w:rsid w:val="009F040D"/>
    <w:rsid w:val="00A01552"/>
    <w:rsid w:val="00A042A7"/>
    <w:rsid w:val="00A14693"/>
    <w:rsid w:val="00A221D6"/>
    <w:rsid w:val="00A22BAF"/>
    <w:rsid w:val="00A22C5B"/>
    <w:rsid w:val="00A23D4F"/>
    <w:rsid w:val="00A42782"/>
    <w:rsid w:val="00A4628C"/>
    <w:rsid w:val="00A50381"/>
    <w:rsid w:val="00A62F82"/>
    <w:rsid w:val="00A67E26"/>
    <w:rsid w:val="00A73706"/>
    <w:rsid w:val="00A832F1"/>
    <w:rsid w:val="00A85ABD"/>
    <w:rsid w:val="00A91891"/>
    <w:rsid w:val="00A91EED"/>
    <w:rsid w:val="00A925D1"/>
    <w:rsid w:val="00A92C4D"/>
    <w:rsid w:val="00A93A4D"/>
    <w:rsid w:val="00A96286"/>
    <w:rsid w:val="00AA0691"/>
    <w:rsid w:val="00AA73C4"/>
    <w:rsid w:val="00AB02AC"/>
    <w:rsid w:val="00AB3737"/>
    <w:rsid w:val="00AB73FA"/>
    <w:rsid w:val="00AB7E22"/>
    <w:rsid w:val="00AC1036"/>
    <w:rsid w:val="00AC4092"/>
    <w:rsid w:val="00AC49A4"/>
    <w:rsid w:val="00AD24BC"/>
    <w:rsid w:val="00AE5189"/>
    <w:rsid w:val="00AE58A6"/>
    <w:rsid w:val="00B01C02"/>
    <w:rsid w:val="00B039B2"/>
    <w:rsid w:val="00B07759"/>
    <w:rsid w:val="00B10E6E"/>
    <w:rsid w:val="00B16B57"/>
    <w:rsid w:val="00B2484D"/>
    <w:rsid w:val="00B3229D"/>
    <w:rsid w:val="00B325FE"/>
    <w:rsid w:val="00B3511C"/>
    <w:rsid w:val="00B36D21"/>
    <w:rsid w:val="00B47F16"/>
    <w:rsid w:val="00B53608"/>
    <w:rsid w:val="00B53B90"/>
    <w:rsid w:val="00B54F78"/>
    <w:rsid w:val="00B62023"/>
    <w:rsid w:val="00B62EF4"/>
    <w:rsid w:val="00B647DE"/>
    <w:rsid w:val="00B6739E"/>
    <w:rsid w:val="00B710E9"/>
    <w:rsid w:val="00B711BF"/>
    <w:rsid w:val="00B81F77"/>
    <w:rsid w:val="00B83A6F"/>
    <w:rsid w:val="00B83D22"/>
    <w:rsid w:val="00B90377"/>
    <w:rsid w:val="00B93495"/>
    <w:rsid w:val="00B95E97"/>
    <w:rsid w:val="00BA641D"/>
    <w:rsid w:val="00BB00F9"/>
    <w:rsid w:val="00BB53CA"/>
    <w:rsid w:val="00BB609A"/>
    <w:rsid w:val="00BB7FFC"/>
    <w:rsid w:val="00BC1493"/>
    <w:rsid w:val="00BC23E2"/>
    <w:rsid w:val="00BC518B"/>
    <w:rsid w:val="00BC5249"/>
    <w:rsid w:val="00BC6DE6"/>
    <w:rsid w:val="00BD14ED"/>
    <w:rsid w:val="00BD1858"/>
    <w:rsid w:val="00BD4C50"/>
    <w:rsid w:val="00BD5D7A"/>
    <w:rsid w:val="00BE0BF7"/>
    <w:rsid w:val="00BF4016"/>
    <w:rsid w:val="00BF52C2"/>
    <w:rsid w:val="00C03E97"/>
    <w:rsid w:val="00C046A4"/>
    <w:rsid w:val="00C05E4F"/>
    <w:rsid w:val="00C07841"/>
    <w:rsid w:val="00C16E44"/>
    <w:rsid w:val="00C31D57"/>
    <w:rsid w:val="00C3249D"/>
    <w:rsid w:val="00C32C7F"/>
    <w:rsid w:val="00C32E99"/>
    <w:rsid w:val="00C33003"/>
    <w:rsid w:val="00C40621"/>
    <w:rsid w:val="00C50C60"/>
    <w:rsid w:val="00C52EAD"/>
    <w:rsid w:val="00C54BD7"/>
    <w:rsid w:val="00C54C58"/>
    <w:rsid w:val="00C57B40"/>
    <w:rsid w:val="00C62A05"/>
    <w:rsid w:val="00C62AFD"/>
    <w:rsid w:val="00C64827"/>
    <w:rsid w:val="00C73A2E"/>
    <w:rsid w:val="00C855D2"/>
    <w:rsid w:val="00C866E4"/>
    <w:rsid w:val="00C90FC2"/>
    <w:rsid w:val="00C91C5E"/>
    <w:rsid w:val="00CB2DE0"/>
    <w:rsid w:val="00CB6DCC"/>
    <w:rsid w:val="00CB72B7"/>
    <w:rsid w:val="00CC6E15"/>
    <w:rsid w:val="00CD17F7"/>
    <w:rsid w:val="00CD201A"/>
    <w:rsid w:val="00CE3302"/>
    <w:rsid w:val="00CE3465"/>
    <w:rsid w:val="00CF002D"/>
    <w:rsid w:val="00CF017B"/>
    <w:rsid w:val="00CF0564"/>
    <w:rsid w:val="00CF4672"/>
    <w:rsid w:val="00CF7353"/>
    <w:rsid w:val="00D00463"/>
    <w:rsid w:val="00D05F2F"/>
    <w:rsid w:val="00D1652A"/>
    <w:rsid w:val="00D17CA9"/>
    <w:rsid w:val="00D219DD"/>
    <w:rsid w:val="00D21CE8"/>
    <w:rsid w:val="00D22F75"/>
    <w:rsid w:val="00D27410"/>
    <w:rsid w:val="00D27A5B"/>
    <w:rsid w:val="00D27F62"/>
    <w:rsid w:val="00D330FB"/>
    <w:rsid w:val="00D47051"/>
    <w:rsid w:val="00D538AD"/>
    <w:rsid w:val="00D57EC3"/>
    <w:rsid w:val="00D868C0"/>
    <w:rsid w:val="00D93314"/>
    <w:rsid w:val="00DA0F77"/>
    <w:rsid w:val="00DA16B9"/>
    <w:rsid w:val="00DA235A"/>
    <w:rsid w:val="00DA4DB6"/>
    <w:rsid w:val="00DA72CE"/>
    <w:rsid w:val="00DB01C5"/>
    <w:rsid w:val="00DB53DE"/>
    <w:rsid w:val="00DB5E85"/>
    <w:rsid w:val="00DC1B79"/>
    <w:rsid w:val="00DC2A7B"/>
    <w:rsid w:val="00DC5913"/>
    <w:rsid w:val="00DD7C12"/>
    <w:rsid w:val="00DE0839"/>
    <w:rsid w:val="00DE15CD"/>
    <w:rsid w:val="00DE4997"/>
    <w:rsid w:val="00DF343F"/>
    <w:rsid w:val="00DF66CA"/>
    <w:rsid w:val="00E03011"/>
    <w:rsid w:val="00E07B53"/>
    <w:rsid w:val="00E20435"/>
    <w:rsid w:val="00E2155A"/>
    <w:rsid w:val="00E230C0"/>
    <w:rsid w:val="00E23641"/>
    <w:rsid w:val="00E2395F"/>
    <w:rsid w:val="00E249E1"/>
    <w:rsid w:val="00E30D0C"/>
    <w:rsid w:val="00E35D1B"/>
    <w:rsid w:val="00E43194"/>
    <w:rsid w:val="00E46A82"/>
    <w:rsid w:val="00E50D2E"/>
    <w:rsid w:val="00E555DA"/>
    <w:rsid w:val="00E61546"/>
    <w:rsid w:val="00E631AB"/>
    <w:rsid w:val="00E645CA"/>
    <w:rsid w:val="00E669DA"/>
    <w:rsid w:val="00E72C36"/>
    <w:rsid w:val="00E774E6"/>
    <w:rsid w:val="00E90003"/>
    <w:rsid w:val="00E92121"/>
    <w:rsid w:val="00E93F0F"/>
    <w:rsid w:val="00E94EE8"/>
    <w:rsid w:val="00E95042"/>
    <w:rsid w:val="00E95A0B"/>
    <w:rsid w:val="00EA06D8"/>
    <w:rsid w:val="00EB02F3"/>
    <w:rsid w:val="00EB18E4"/>
    <w:rsid w:val="00EB2D04"/>
    <w:rsid w:val="00EB3D26"/>
    <w:rsid w:val="00EC1CCA"/>
    <w:rsid w:val="00EC4D02"/>
    <w:rsid w:val="00ED0B85"/>
    <w:rsid w:val="00ED2727"/>
    <w:rsid w:val="00ED566E"/>
    <w:rsid w:val="00ED683C"/>
    <w:rsid w:val="00EF2925"/>
    <w:rsid w:val="00EF2D30"/>
    <w:rsid w:val="00F010D4"/>
    <w:rsid w:val="00F073E0"/>
    <w:rsid w:val="00F1534D"/>
    <w:rsid w:val="00F31044"/>
    <w:rsid w:val="00F33018"/>
    <w:rsid w:val="00F36739"/>
    <w:rsid w:val="00F377F9"/>
    <w:rsid w:val="00F447B4"/>
    <w:rsid w:val="00F460BD"/>
    <w:rsid w:val="00F465D3"/>
    <w:rsid w:val="00F4770F"/>
    <w:rsid w:val="00F60497"/>
    <w:rsid w:val="00F64F80"/>
    <w:rsid w:val="00F66CF9"/>
    <w:rsid w:val="00F823DD"/>
    <w:rsid w:val="00F836D0"/>
    <w:rsid w:val="00F878BB"/>
    <w:rsid w:val="00F908CA"/>
    <w:rsid w:val="00F9235E"/>
    <w:rsid w:val="00F9459D"/>
    <w:rsid w:val="00F94D2B"/>
    <w:rsid w:val="00F95535"/>
    <w:rsid w:val="00F97ACA"/>
    <w:rsid w:val="00FA0C31"/>
    <w:rsid w:val="00FA5C40"/>
    <w:rsid w:val="00FB378C"/>
    <w:rsid w:val="00FB537D"/>
    <w:rsid w:val="00FB71A0"/>
    <w:rsid w:val="00FC1C8C"/>
    <w:rsid w:val="00FC36ED"/>
    <w:rsid w:val="00FC4D5F"/>
    <w:rsid w:val="00FC5C35"/>
    <w:rsid w:val="00FD0F25"/>
    <w:rsid w:val="00FD2AB3"/>
    <w:rsid w:val="00FD4DF3"/>
    <w:rsid w:val="00FE03C0"/>
    <w:rsid w:val="00FE0ABB"/>
    <w:rsid w:val="00FE6C8D"/>
    <w:rsid w:val="00FF5F37"/>
    <w:rsid w:val="2BD65EF3"/>
    <w:rsid w:val="51C409B1"/>
    <w:rsid w:val="5D35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229B"/>
  <w15:docId w15:val="{26C22F31-534A-4985-8E26-D998B9F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/>
      <w:autoSpaceDE w:val="0"/>
      <w:autoSpaceDN w:val="0"/>
      <w:jc w:val="both"/>
      <w:outlineLvl w:val="1"/>
    </w:pPr>
    <w:rPr>
      <w:rFonts w:ascii="Arial Narrow" w:hAnsi="Arial Narrow" w:cs="Arial Narrow"/>
      <w:b/>
      <w:bCs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autoSpaceDE w:val="0"/>
      <w:autoSpaceDN w:val="0"/>
      <w:jc w:val="both"/>
      <w:outlineLvl w:val="2"/>
    </w:pPr>
    <w:rPr>
      <w:rFonts w:ascii="Arial Narrow" w:hAnsi="Arial Narrow" w:cs="Arial Narrow"/>
      <w:b/>
      <w:bCs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widowControl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</w:style>
  <w:style w:type="paragraph" w:styleId="Nagwek">
    <w:name w:val="header"/>
    <w:basedOn w:val="Normalny"/>
    <w:link w:val="NagwekZnak"/>
    <w:uiPriority w:val="99"/>
    <w:unhideWhenUsed/>
    <w:pPr>
      <w:widowControl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widowControl/>
      <w:ind w:left="284"/>
      <w:jc w:val="center"/>
    </w:pPr>
    <w:rPr>
      <w:b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pPr>
      <w:tabs>
        <w:tab w:val="left" w:pos="1320"/>
        <w:tab w:val="right" w:leader="dot" w:pos="9912"/>
      </w:tabs>
      <w:spacing w:line="360" w:lineRule="auto"/>
    </w:pPr>
    <w:rPr>
      <w:rFonts w:asciiTheme="minorHAnsi" w:hAnsiTheme="minorHAnsi" w:cstheme="minorHAnsi"/>
      <w:b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pPr>
      <w:tabs>
        <w:tab w:val="right" w:leader="dot" w:pos="9912"/>
      </w:tabs>
      <w:spacing w:line="360" w:lineRule="auto"/>
      <w:ind w:left="40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pPr>
      <w:widowControl/>
      <w:autoSpaceDE w:val="0"/>
      <w:autoSpaceDN w:val="0"/>
      <w:adjustRightInd w:val="0"/>
      <w:spacing w:line="220" w:lineRule="atLeast"/>
      <w:jc w:val="center"/>
      <w:textAlignment w:val="center"/>
    </w:pPr>
    <w:rPr>
      <w:rFonts w:ascii="Tahoma" w:eastAsia="Calibri" w:hAnsi="Tahoma" w:cs="Tahoma"/>
      <w:color w:val="000000"/>
      <w:sz w:val="16"/>
      <w:szCs w:val="16"/>
      <w:lang w:val="en-GB" w:eastAsia="en-US"/>
    </w:rPr>
  </w:style>
  <w:style w:type="paragraph" w:customStyle="1" w:styleId="Tekst12p">
    <w:name w:val="Tekst 12p"/>
    <w:basedOn w:val="Normalny"/>
    <w:uiPriority w:val="99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val="en-GB" w:eastAsia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 Narrow" w:eastAsia="Times New Roman" w:hAnsi="Arial Narrow" w:cs="Arial Narrow"/>
      <w:b/>
      <w:bCs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4"/>
    </w:rPr>
  </w:style>
  <w:style w:type="paragraph" w:customStyle="1" w:styleId="Nagwekstrony">
    <w:name w:val="Nagłówek strony"/>
    <w:uiPriority w:val="99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paragraph" w:customStyle="1" w:styleId="tabela">
    <w:name w:val="tabela"/>
    <w:uiPriority w:val="99"/>
    <w:pPr>
      <w:autoSpaceDE w:val="0"/>
      <w:autoSpaceDN w:val="0"/>
      <w:adjustRightInd w:val="0"/>
      <w:spacing w:before="40" w:after="40"/>
    </w:pPr>
    <w:rPr>
      <w:rFonts w:ascii="Tahoma" w:eastAsia="Times New Roman" w:hAnsi="Tahoma" w:cs="Tahoma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Roboto Slab" w:eastAsia="Calibri" w:hAnsi="Roboto Slab" w:cs="Roboto Slab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pPr>
      <w:spacing w:line="701" w:lineRule="atLeast"/>
    </w:pPr>
    <w:rPr>
      <w:rFonts w:cs="Times New Roman"/>
      <w:color w:val="auto"/>
    </w:rPr>
  </w:style>
  <w:style w:type="character" w:customStyle="1" w:styleId="A3">
    <w:name w:val="A3"/>
    <w:uiPriority w:val="99"/>
    <w:qFormat/>
    <w:rPr>
      <w:rFonts w:cs="Roboto Slab"/>
      <w:color w:val="000000"/>
      <w:sz w:val="97"/>
      <w:szCs w:val="97"/>
    </w:rPr>
  </w:style>
  <w:style w:type="paragraph" w:customStyle="1" w:styleId="Nagwek10">
    <w:name w:val="Nagłówek1"/>
    <w:basedOn w:val="Normalny"/>
    <w:next w:val="Tekstpodstawowy"/>
    <w:qFormat/>
    <w:pPr>
      <w:keepNext/>
      <w:widowControl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WW-Zawartotabeli11">
    <w:name w:val="WW-Zawartość tabeli11"/>
    <w:basedOn w:val="Tekstpodstawowy"/>
    <w:qFormat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character" w:customStyle="1" w:styleId="wartoscparam">
    <w:name w:val="wartosc_param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pPr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10AA8-224D-4B97-B67A-3CABBDB5A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8</Words>
  <Characters>5994</Characters>
  <Application>Microsoft Office Word</Application>
  <DocSecurity>0</DocSecurity>
  <Lines>49</Lines>
  <Paragraphs>13</Paragraphs>
  <ScaleCrop>false</ScaleCrop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wa Kwiesielewicz-Szyszka</cp:lastModifiedBy>
  <cp:revision>5</cp:revision>
  <cp:lastPrinted>2023-01-26T12:29:00Z</cp:lastPrinted>
  <dcterms:created xsi:type="dcterms:W3CDTF">2024-05-08T07:44:00Z</dcterms:created>
  <dcterms:modified xsi:type="dcterms:W3CDTF">2024-09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E9447767E8534DC7BAF3E5138B75C40C_12</vt:lpwstr>
  </property>
</Properties>
</file>